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00D" w:rsidRDefault="00E10FC3">
      <w:r>
        <w:rPr>
          <w:noProof/>
        </w:rPr>
        <w:pict>
          <v:rect id="_x0000_s1027" style="position:absolute;margin-left:-59.55pt;margin-top:-56.1pt;width:570.4pt;height:519.9pt;z-index:251659264" filled="f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35.25pt;margin-top:.15pt;width:389.25pt;height:36pt;z-index:251664384" filled="f" stroked="f">
            <v:textbox style="mso-next-textbox:#_x0000_s1032">
              <w:txbxContent>
                <w:p w:rsidR="00A60C69" w:rsidRPr="00A60C69" w:rsidRDefault="00A60C69" w:rsidP="00A60C69">
                  <w:pPr>
                    <w:rPr>
                      <w:rFonts w:ascii="DB Helvethaica X 25 UlLi" w:hAnsi="DB Helvethaica X 25 UlLi" w:cs="DB Helvethaica X 25 UlLi"/>
                      <w:b/>
                      <w:bCs/>
                      <w:sz w:val="32"/>
                      <w:szCs w:val="40"/>
                    </w:rPr>
                  </w:pPr>
                  <w:r w:rsidRPr="00A60C69">
                    <w:rPr>
                      <w:rFonts w:ascii="DB Helvethaica X 25 UlLi" w:hAnsi="DB Helvethaica X 25 UlLi" w:cs="DB Helvethaica X 25 UlLi"/>
                      <w:b/>
                      <w:bCs/>
                      <w:sz w:val="32"/>
                      <w:szCs w:val="40"/>
                      <w:cs/>
                    </w:rPr>
                    <w:t>* ให้น้อง</w:t>
                  </w:r>
                  <w:r w:rsidRPr="00A60C69">
                    <w:rPr>
                      <w:rFonts w:ascii="DB Helvethaica X 25 UlLi" w:hAnsi="DB Helvethaica X 25 UlLi" w:cs="DB Helvethaica X 25 UlLi" w:hint="cs"/>
                      <w:b/>
                      <w:bCs/>
                      <w:sz w:val="32"/>
                      <w:szCs w:val="40"/>
                      <w:cs/>
                    </w:rPr>
                    <w:t>นำเอกสารใบลงทะเบียนเข้างานยื</w:t>
                  </w:r>
                  <w:r>
                    <w:rPr>
                      <w:rFonts w:ascii="DB Helvethaica X 25 UlLi" w:hAnsi="DB Helvethaica X 25 UlLi" w:cs="DB Helvethaica X 25 UlLi" w:hint="cs"/>
                      <w:b/>
                      <w:bCs/>
                      <w:sz w:val="32"/>
                      <w:szCs w:val="40"/>
                      <w:cs/>
                    </w:rPr>
                    <w:t>่</w:t>
                  </w:r>
                  <w:r w:rsidRPr="00A60C69">
                    <w:rPr>
                      <w:rFonts w:ascii="DB Helvethaica X 25 UlLi" w:hAnsi="DB Helvethaica X 25 UlLi" w:cs="DB Helvethaica X 25 UlLi" w:hint="cs"/>
                      <w:b/>
                      <w:bCs/>
                      <w:sz w:val="32"/>
                      <w:szCs w:val="40"/>
                      <w:cs/>
                    </w:rPr>
                    <w:t>นต่อพี่ทีมงานในวันติว</w:t>
                  </w:r>
                </w:p>
                <w:p w:rsidR="00A60C69" w:rsidRDefault="00A60C69"/>
              </w:txbxContent>
            </v:textbox>
          </v:shape>
        </w:pict>
      </w:r>
      <w:r>
        <w:rPr>
          <w:noProof/>
        </w:rPr>
        <w:pict>
          <v:shape id="Text Box 1" o:spid="_x0000_s1030" type="#_x0000_t202" style="position:absolute;margin-left:384.75pt;margin-top:-42.65pt;width:110.25pt;height:87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" filled="f" fillcolor="white [3201]" stroked="f" strokeweight=".5pt">
            <v:textbox style="mso-next-textbox:#Text Box 1">
              <w:txbxContent>
                <w:p w:rsidR="00574FA8" w:rsidRDefault="00574FA8" w:rsidP="00574FA8">
                  <w:r w:rsidRPr="00ED2D85">
                    <w:rPr>
                      <w:rFonts w:cs="Cordia New"/>
                      <w:noProof/>
                      <w:cs/>
                    </w:rPr>
                    <w:drawing>
                      <wp:inline distT="0" distB="0" distL="0" distR="0">
                        <wp:extent cx="1180553" cy="1094574"/>
                        <wp:effectExtent l="0" t="0" r="0" b="0"/>
                        <wp:docPr id="3" name="Picture 15" descr="C:\Users\pele_PAS\Desktop\Artboard 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C:\Users\pele_PAS\Desktop\Artboard 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3916" cy="1097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43.6pt;margin-top:-44.65pt;width:402.85pt;height:38.05pt;z-index:251660288" arcsize="10923f" fillcolor="#d8d8d8" strokecolor="#1c1c1c" strokeweight=".25pt">
            <v:textbox style="mso-next-textbox:#_x0000_s1026">
              <w:txbxContent>
                <w:p w:rsidR="00574FA8" w:rsidRPr="00A60C69" w:rsidRDefault="00574FA8" w:rsidP="00574FA8">
                  <w:pPr>
                    <w:rPr>
                      <w:rFonts w:ascii="DB Helvethaica X 25 UlLi" w:hAnsi="DB Helvethaica X 25 UlLi" w:cs="DB Helvethaica X 25 UlLi"/>
                      <w:sz w:val="44"/>
                      <w:szCs w:val="52"/>
                    </w:rPr>
                  </w:pPr>
                  <w:r w:rsidRPr="00A60C69">
                    <w:rPr>
                      <w:rFonts w:ascii="DB Helvethaica X 25 UlLi" w:hAnsi="DB Helvethaica X 25 UlLi" w:cs="DB Helvethaica X 25 UlLi"/>
                      <w:b/>
                      <w:bCs/>
                      <w:sz w:val="48"/>
                      <w:szCs w:val="48"/>
                      <w:cs/>
                    </w:rPr>
                    <w:t xml:space="preserve">ใบลงทะเบียนหน้างาน       </w:t>
                  </w:r>
                </w:p>
              </w:txbxContent>
            </v:textbox>
          </v:roundrect>
        </w:pict>
      </w:r>
    </w:p>
    <w:p w:rsidR="00C4400D" w:rsidRPr="00C4400D" w:rsidRDefault="00E10FC3" w:rsidP="00C4400D">
      <w:r>
        <w:rPr>
          <w:noProof/>
        </w:rPr>
        <w:pict>
          <v:rect id="_x0000_s1034" style="position:absolute;margin-left:-33.75pt;margin-top:8.3pt;width:465.75pt;height:155.75pt;z-index:251666432" filled="f" stroked="f">
            <v:textbox style="mso-next-textbox:#_x0000_s1034">
              <w:txbxContent>
                <w:tbl>
                  <w:tblPr>
                    <w:tblStyle w:val="a7"/>
                    <w:tblW w:w="8755" w:type="dxa"/>
                    <w:tblLook w:val="04A0"/>
                  </w:tblPr>
                  <w:tblGrid>
                    <w:gridCol w:w="4219"/>
                    <w:gridCol w:w="4536"/>
                  </w:tblGrid>
                  <w:tr w:rsidR="009C6207" w:rsidRPr="009C6207" w:rsidTr="00556558">
                    <w:trPr>
                      <w:trHeight w:val="412"/>
                    </w:trPr>
                    <w:tc>
                      <w:tcPr>
                        <w:tcW w:w="87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</w:tcPr>
                      <w:p w:rsidR="009C6207" w:rsidRPr="00681AB1" w:rsidRDefault="009C6207" w:rsidP="009C6207">
                        <w:pPr>
                          <w:spacing w:line="276" w:lineRule="auto"/>
                          <w:rPr>
                            <w:rFonts w:ascii="DB Helvethaica X 25 UlLi" w:hAnsi="DB Helvethaica X 25 UlLi" w:cs="DB Helvethaica X 25 UlLi" w:hint="cs"/>
                            <w:b/>
                            <w:bCs/>
                            <w:noProof/>
                            <w:sz w:val="40"/>
                            <w:szCs w:val="40"/>
                            <w:cs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/>
                            <w:b/>
                            <w:bCs/>
                            <w:noProof/>
                            <w:sz w:val="40"/>
                            <w:szCs w:val="40"/>
                            <w:cs/>
                          </w:rPr>
                          <w:t>รายละเอียดการสมัคร</w:t>
                        </w:r>
                      </w:p>
                    </w:tc>
                  </w:tr>
                  <w:tr w:rsidR="00A60C69" w:rsidRPr="009C6207" w:rsidTr="00556558">
                    <w:trPr>
                      <w:trHeight w:val="412"/>
                    </w:trPr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0C69" w:rsidRPr="00681AB1" w:rsidRDefault="00A60C69" w:rsidP="008A6103">
                        <w:pPr>
                          <w:rPr>
                            <w:rFonts w:ascii="Tahoma" w:hAnsi="Tahoma" w:cs="Tahoma"/>
                            <w:sz w:val="40"/>
                            <w:szCs w:val="40"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 w:hint="cs"/>
                            <w:noProof/>
                            <w:sz w:val="40"/>
                            <w:szCs w:val="40"/>
                            <w:cs/>
                          </w:rPr>
                          <w:t xml:space="preserve">ชื่อ </w:t>
                        </w:r>
                        <w:r w:rsidRPr="00681AB1">
                          <w:rPr>
                            <w:rFonts w:ascii="DB Helvethaica X 25 UlLi" w:hAnsi="DB Helvethaica X 25 UlLi" w:cs="DB Helvethaica X 25 UlLi"/>
                            <w:noProof/>
                            <w:sz w:val="40"/>
                            <w:szCs w:val="40"/>
                          </w:rPr>
                          <w:t xml:space="preserve">: 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0C69" w:rsidRPr="00681AB1" w:rsidRDefault="00A60C69" w:rsidP="008A6103">
                        <w:pPr>
                          <w:rPr>
                            <w:rFonts w:ascii="Tahoma" w:hAnsi="Tahoma" w:cs="Tahoma"/>
                            <w:sz w:val="40"/>
                            <w:szCs w:val="40"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 w:hint="cs"/>
                            <w:noProof/>
                            <w:sz w:val="40"/>
                            <w:szCs w:val="40"/>
                            <w:cs/>
                          </w:rPr>
                          <w:t xml:space="preserve">สกุล </w:t>
                        </w:r>
                        <w:r w:rsidRPr="00681AB1">
                          <w:rPr>
                            <w:rFonts w:ascii="DB Helvethaica X 25 UlLi" w:hAnsi="DB Helvethaica X 25 UlLi" w:cs="DB Helvethaica X 25 UlLi"/>
                            <w:noProof/>
                            <w:sz w:val="40"/>
                            <w:szCs w:val="40"/>
                          </w:rPr>
                          <w:t xml:space="preserve">: </w:t>
                        </w:r>
                      </w:p>
                    </w:tc>
                  </w:tr>
                  <w:tr w:rsidR="00A60C69" w:rsidRPr="009C6207" w:rsidTr="00556558"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0C69" w:rsidRPr="00681AB1" w:rsidRDefault="008A6103" w:rsidP="008A6103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40"/>
                            <w:szCs w:val="40"/>
                            <w:cs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 w:hint="cs"/>
                            <w:noProof/>
                            <w:sz w:val="40"/>
                            <w:szCs w:val="40"/>
                            <w:cs/>
                          </w:rPr>
                          <w:t xml:space="preserve">เลขที่ใบสมัคร </w:t>
                        </w:r>
                        <w:r w:rsidRPr="00681AB1">
                          <w:rPr>
                            <w:rFonts w:ascii="DB Helvethaica X 25 UlLi" w:hAnsi="DB Helvethaica X 25 UlLi" w:cs="DB Helvethaica X 25 UlLi"/>
                            <w:noProof/>
                            <w:sz w:val="40"/>
                            <w:szCs w:val="40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60C69" w:rsidRPr="00681AB1" w:rsidRDefault="008A6103" w:rsidP="00A60C69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40"/>
                            <w:szCs w:val="40"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 w:hint="cs"/>
                            <w:noProof/>
                            <w:sz w:val="40"/>
                            <w:szCs w:val="40"/>
                            <w:cs/>
                          </w:rPr>
                          <w:t xml:space="preserve">เบอร์โทร </w:t>
                        </w:r>
                        <w:r w:rsidRPr="00681AB1">
                          <w:rPr>
                            <w:rFonts w:ascii="DB Helvethaica X 25 UlLi" w:hAnsi="DB Helvethaica X 25 UlLi" w:cs="DB Helvethaica X 25 UlLi"/>
                            <w:noProof/>
                            <w:sz w:val="40"/>
                            <w:szCs w:val="40"/>
                          </w:rPr>
                          <w:t>:</w:t>
                        </w:r>
                      </w:p>
                    </w:tc>
                  </w:tr>
                  <w:tr w:rsidR="008A6103" w:rsidRPr="009C6207" w:rsidTr="00556558">
                    <w:tc>
                      <w:tcPr>
                        <w:tcW w:w="42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6103" w:rsidRPr="00681AB1" w:rsidRDefault="008A6103" w:rsidP="008A6103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40"/>
                            <w:szCs w:val="40"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/>
                            <w:sz w:val="40"/>
                            <w:szCs w:val="40"/>
                            <w:cs/>
                          </w:rPr>
                          <w:t>โครงการ/คอร์ส</w:t>
                        </w:r>
                        <w:r w:rsidR="009C6207" w:rsidRPr="00681AB1">
                          <w:rPr>
                            <w:rFonts w:ascii="DB Helvethaica X 25 UlLi" w:hAnsi="DB Helvethaica X 25 UlLi" w:cs="DB Helvethaica X 25 UlLi" w:hint="cs"/>
                            <w:noProof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C6207" w:rsidRPr="00681AB1">
                          <w:rPr>
                            <w:rFonts w:ascii="DB Helvethaica X 25 UlLi" w:hAnsi="DB Helvethaica X 25 UlLi" w:cs="DB Helvethaica X 25 UlLi"/>
                            <w:noProof/>
                            <w:sz w:val="40"/>
                            <w:szCs w:val="40"/>
                          </w:rPr>
                          <w:t>:</w:t>
                        </w:r>
                      </w:p>
                    </w:tc>
                    <w:tc>
                      <w:tcPr>
                        <w:tcW w:w="453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6103" w:rsidRPr="00681AB1" w:rsidRDefault="008A6103" w:rsidP="00A60C69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40"/>
                            <w:szCs w:val="40"/>
                          </w:rPr>
                        </w:pPr>
                      </w:p>
                    </w:tc>
                  </w:tr>
                  <w:tr w:rsidR="005E47A7" w:rsidRPr="009C6207" w:rsidTr="00556558">
                    <w:tc>
                      <w:tcPr>
                        <w:tcW w:w="87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E47A7" w:rsidRPr="00681AB1" w:rsidRDefault="005E47A7" w:rsidP="00A60C69">
                        <w:pPr>
                          <w:rPr>
                            <w:rFonts w:ascii="DB Helvethaica X 25 UlLi" w:hAnsi="DB Helvethaica X 25 UlLi" w:cs="DB Helvethaica X 25 UlLi"/>
                            <w:sz w:val="40"/>
                            <w:szCs w:val="40"/>
                            <w:cs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/>
                            <w:sz w:val="40"/>
                            <w:szCs w:val="40"/>
                            <w:cs/>
                          </w:rPr>
                          <w:t>วัน/เดือน/ปี</w:t>
                        </w:r>
                        <w:r w:rsidRPr="00681AB1">
                          <w:rPr>
                            <w:rFonts w:ascii="DB Helvethaica X 25 UlLi" w:hAnsi="DB Helvethaica X 25 UlLi" w:cs="DB Helvethaica X 25 UlLi" w:hint="cs"/>
                            <w:noProof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Pr="00681AB1">
                          <w:rPr>
                            <w:rFonts w:ascii="DB Helvethaica X 25 UlLi" w:hAnsi="DB Helvethaica X 25 UlLi" w:cs="DB Helvethaica X 25 UlLi"/>
                            <w:noProof/>
                            <w:sz w:val="40"/>
                            <w:szCs w:val="40"/>
                          </w:rPr>
                          <w:t>:</w:t>
                        </w:r>
                      </w:p>
                    </w:tc>
                  </w:tr>
                  <w:tr w:rsidR="008A6103" w:rsidRPr="009C6207" w:rsidTr="00556558">
                    <w:tc>
                      <w:tcPr>
                        <w:tcW w:w="875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A6103" w:rsidRPr="00681AB1" w:rsidRDefault="008A6103" w:rsidP="00A60C69">
                        <w:pPr>
                          <w:rPr>
                            <w:rFonts w:ascii="DB Helvethaica X 25 UlLi" w:hAnsi="DB Helvethaica X 25 UlLi" w:cs="DB Helvethaica X 25 UlLi"/>
                            <w:sz w:val="40"/>
                            <w:szCs w:val="40"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/>
                            <w:sz w:val="40"/>
                            <w:szCs w:val="40"/>
                            <w:cs/>
                          </w:rPr>
                          <w:t>สถานที่</w:t>
                        </w:r>
                        <w:r w:rsidR="009C6207" w:rsidRPr="00681AB1">
                          <w:rPr>
                            <w:rFonts w:ascii="DB Helvethaica X 25 UlLi" w:hAnsi="DB Helvethaica X 25 UlLi" w:cs="DB Helvethaica X 25 UlLi" w:hint="cs"/>
                            <w:sz w:val="40"/>
                            <w:szCs w:val="40"/>
                            <w:cs/>
                          </w:rPr>
                          <w:t xml:space="preserve"> </w:t>
                        </w:r>
                        <w:r w:rsidR="009C6207" w:rsidRPr="00681AB1">
                          <w:rPr>
                            <w:rFonts w:ascii="DB Helvethaica X 25 UlLi" w:hAnsi="DB Helvethaica X 25 UlLi" w:cs="DB Helvethaica X 25 UlLi"/>
                            <w:sz w:val="40"/>
                            <w:szCs w:val="40"/>
                          </w:rPr>
                          <w:t>:</w:t>
                        </w:r>
                      </w:p>
                    </w:tc>
                  </w:tr>
                </w:tbl>
                <w:p w:rsidR="00A60C69" w:rsidRPr="009C6207" w:rsidRDefault="00A60C69" w:rsidP="00A60C69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C4400D" w:rsidRPr="00C4400D" w:rsidRDefault="00C4400D" w:rsidP="00C4400D"/>
    <w:p w:rsidR="00C4400D" w:rsidRPr="00C4400D" w:rsidRDefault="00C4400D" w:rsidP="00C4400D"/>
    <w:p w:rsidR="00C4400D" w:rsidRPr="00C4400D" w:rsidRDefault="00C4400D" w:rsidP="00C4400D"/>
    <w:p w:rsidR="00C4400D" w:rsidRPr="00C4400D" w:rsidRDefault="00C4400D" w:rsidP="00C4400D"/>
    <w:p w:rsidR="005E47A7" w:rsidRDefault="005E47A7" w:rsidP="00C4400D"/>
    <w:p w:rsidR="00DE7F43" w:rsidRDefault="00DE7F43" w:rsidP="00C4400D">
      <w:r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Pentagon 8" o:spid="_x0000_s1046" type="#_x0000_t15" style="position:absolute;margin-left:-33.75pt;margin-top:17.1pt;width:140.95pt;height:25.05pt;z-index:2516705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" adj="19677" fillcolor="yellow" stroked="f" strokeweight="1pt">
            <v:textbox>
              <w:txbxContent>
                <w:p w:rsidR="00681AB1" w:rsidRPr="00681AB1" w:rsidRDefault="00681AB1" w:rsidP="00681AB1">
                  <w:pPr>
                    <w:rPr>
                      <w:rFonts w:ascii="DB Helvethaica X 25 UlLi" w:hAnsi="DB Helvethaica X 25 UlLi" w:cs="DB Helvethaica X 25 UlLi"/>
                      <w:b/>
                      <w:bCs/>
                      <w:color w:val="000000" w:themeColor="text1"/>
                      <w:sz w:val="24"/>
                      <w:szCs w:val="32"/>
                    </w:rPr>
                  </w:pPr>
                  <w:r w:rsidRPr="00681AB1">
                    <w:rPr>
                      <w:rFonts w:ascii="DB Helvethaica X 25 UlLi" w:hAnsi="DB Helvethaica X 25 UlLi" w:cs="DB Helvethaica X 25 UlLi" w:hint="cs"/>
                      <w:b/>
                      <w:bCs/>
                      <w:color w:val="000000" w:themeColor="text1"/>
                      <w:sz w:val="24"/>
                      <w:szCs w:val="32"/>
                      <w:cs/>
                    </w:rPr>
                    <w:t>คำแนะนำเข้าร่วมโครงการ</w:t>
                  </w:r>
                </w:p>
              </w:txbxContent>
            </v:textbox>
            <w10:wrap anchorx="margin"/>
          </v:shape>
        </w:pict>
      </w:r>
    </w:p>
    <w:p w:rsidR="00DE7F43" w:rsidRDefault="00DE7F43" w:rsidP="00C4400D">
      <w:r>
        <w:rPr>
          <w:noProof/>
        </w:rPr>
        <w:pict>
          <v:shape id="_x0000_s1045" type="#_x0000_t202" style="position:absolute;margin-left:-33.75pt;margin-top:20.75pt;width:186pt;height:81.45pt;z-index:251669504" stroked="f">
            <v:textbox>
              <w:txbxContent>
                <w:p w:rsidR="00681AB1" w:rsidRPr="00DA7B1D" w:rsidRDefault="00681AB1" w:rsidP="00681AB1">
                  <w:pPr>
                    <w:spacing w:line="240" w:lineRule="auto"/>
                    <w:rPr>
                      <w:rFonts w:ascii="DB Helvethaica X 25 UlLi" w:hAnsi="DB Helvethaica X 25 UlLi" w:cs="DB Helvethaica X 25 UlLi"/>
                      <w:sz w:val="28"/>
                    </w:rPr>
                  </w:pPr>
                  <w:r>
                    <w:rPr>
                      <w:rFonts w:ascii="DB Helvethaica X 25 UlLi" w:hAnsi="DB Helvethaica X 25 UlLi" w:cs="DB Helvethaica X 25 UlLi" w:hint="cs"/>
                      <w:sz w:val="28"/>
                      <w:cs/>
                    </w:rPr>
                    <w:t>1.กรณี</w:t>
                  </w:r>
                  <w:r w:rsidRPr="00DA7B1D">
                    <w:rPr>
                      <w:rFonts w:ascii="DB Helvethaica X 25 UlLi" w:hAnsi="DB Helvethaica X 25 UlLi" w:cs="DB Helvethaica X 25 UlLi" w:hint="cs"/>
                      <w:sz w:val="28"/>
                      <w:cs/>
                    </w:rPr>
                    <w:t>น้องสมัครเป็นกลุ่ม ให้ส่งตัวแทนมาลงทะเบียนหน้างาน เพื่อรับเอกสาร</w:t>
                  </w:r>
                </w:p>
                <w:p w:rsidR="00681AB1" w:rsidRPr="00DA7B1D" w:rsidRDefault="00681AB1" w:rsidP="00681AB1">
                  <w:pPr>
                    <w:spacing w:line="240" w:lineRule="auto"/>
                    <w:rPr>
                      <w:rFonts w:ascii="DB Helvethaica X 25 UlLi" w:hAnsi="DB Helvethaica X 25 UlLi" w:cs="DB Helvethaica X 25 UlLi"/>
                      <w:sz w:val="28"/>
                    </w:rPr>
                  </w:pPr>
                  <w:r w:rsidRPr="00DA7B1D">
                    <w:rPr>
                      <w:rFonts w:ascii="DB Helvethaica X 25 UlLi" w:hAnsi="DB Helvethaica X 25 UlLi" w:cs="DB Helvethaica X 25 UlLi" w:hint="cs"/>
                      <w:sz w:val="28"/>
                      <w:cs/>
                    </w:rPr>
                    <w:t>2.ลงทะเบียนรับเอกสารเข้าร่วมงาน ได้ตั้งแต่เวลา 07.00 น.เป้นต้นไป</w:t>
                  </w:r>
                </w:p>
                <w:p w:rsidR="00681AB1" w:rsidRDefault="00681AB1"/>
              </w:txbxContent>
            </v:textbox>
          </v:shape>
        </w:pict>
      </w:r>
    </w:p>
    <w:p w:rsidR="00DE7F43" w:rsidRDefault="00DE7F43" w:rsidP="00C4400D"/>
    <w:p w:rsidR="00DE7F43" w:rsidRDefault="00DE7F43" w:rsidP="00C4400D">
      <w:pPr>
        <w:rPr>
          <w:rFonts w:hint="cs"/>
        </w:rPr>
      </w:pPr>
    </w:p>
    <w:p w:rsidR="00DE7F43" w:rsidRDefault="00DE7F43" w:rsidP="00D510C7">
      <w:pPr>
        <w:rPr>
          <w:rFonts w:hint="cs"/>
        </w:rPr>
      </w:pPr>
    </w:p>
    <w:p w:rsidR="009D1EC3" w:rsidRDefault="009D1EC3" w:rsidP="009D1EC3">
      <w:pPr>
        <w:spacing w:after="0" w:line="240" w:lineRule="auto"/>
        <w:rPr>
          <w:rFonts w:hint="cs"/>
        </w:rPr>
      </w:pPr>
    </w:p>
    <w:p w:rsidR="00C4400D" w:rsidRPr="009D1EC3" w:rsidRDefault="009D1EC3" w:rsidP="009D1EC3">
      <w:pPr>
        <w:shd w:val="clear" w:color="auto" w:fill="B8CCE4" w:themeFill="accent1" w:themeFillTint="66"/>
        <w:ind w:right="-142"/>
        <w:jc w:val="center"/>
        <w:rPr>
          <w:sz w:val="20"/>
          <w:szCs w:val="24"/>
        </w:rPr>
      </w:pPr>
      <w:r>
        <w:rPr>
          <w:noProof/>
        </w:rPr>
        <w:pict>
          <v:rect id="_x0000_s1035" style="position:absolute;left:0;text-align:left;margin-left:-35.25pt;margin-top:25.35pt;width:530.25pt;height:213.35pt;z-index:251667456" stroked="f">
            <v:textbox style="mso-next-textbox:#_x0000_s1035">
              <w:txbxContent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876"/>
                    <w:gridCol w:w="3688"/>
                    <w:gridCol w:w="3646"/>
                    <w:gridCol w:w="2322"/>
                  </w:tblGrid>
                  <w:tr w:rsidR="00C4400D" w:rsidRPr="009C6207" w:rsidTr="00BD4A55">
                    <w:trPr>
                      <w:trHeight w:val="412"/>
                    </w:trPr>
                    <w:tc>
                      <w:tcPr>
                        <w:tcW w:w="10532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C4400D" w:rsidRPr="00681AB1" w:rsidRDefault="00C4400D" w:rsidP="00C4400D">
                        <w:pPr>
                          <w:jc w:val="center"/>
                          <w:rPr>
                            <w:rFonts w:ascii="DB Helvethaica X 25 UlLi" w:hAnsi="DB Helvethaica X 25 UlLi" w:cs="DB Helvethaica X 25 UlLi"/>
                            <w:noProof/>
                            <w:sz w:val="36"/>
                            <w:szCs w:val="36"/>
                            <w:cs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 w:hint="cs"/>
                            <w:noProof/>
                            <w:sz w:val="36"/>
                            <w:szCs w:val="36"/>
                            <w:cs/>
                          </w:rPr>
                          <w:t>รายชื่อผู้สมัคร</w:t>
                        </w:r>
                      </w:p>
                    </w:tc>
                  </w:tr>
                  <w:tr w:rsidR="00C4400D" w:rsidRPr="009C6207" w:rsidTr="00DE7F43">
                    <w:trPr>
                      <w:trHeight w:val="412"/>
                    </w:trPr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:rsidR="004D7E43" w:rsidRPr="00681AB1" w:rsidRDefault="004D7E43" w:rsidP="004D7E43">
                        <w:pPr>
                          <w:jc w:val="center"/>
                          <w:rPr>
                            <w:rFonts w:ascii="DB Helvethaica X 25 UlLi" w:hAnsi="DB Helvethaica X 25 UlLi" w:cs="DB Helvethaica X 25 UlLi"/>
                            <w:noProof/>
                            <w:sz w:val="36"/>
                            <w:szCs w:val="36"/>
                            <w:cs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 w:hint="cs"/>
                            <w:noProof/>
                            <w:sz w:val="36"/>
                            <w:szCs w:val="36"/>
                            <w:cs/>
                          </w:rPr>
                          <w:t>ลำดับ</w:t>
                        </w: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:rsidR="004D7E43" w:rsidRPr="00681AB1" w:rsidRDefault="004D7E43" w:rsidP="008A6103">
                        <w:pPr>
                          <w:rPr>
                            <w:rFonts w:ascii="Tahoma" w:hAnsi="Tahoma" w:cs="Tahoma"/>
                            <w:sz w:val="36"/>
                            <w:szCs w:val="36"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 w:hint="cs"/>
                            <w:noProof/>
                            <w:sz w:val="36"/>
                            <w:szCs w:val="36"/>
                            <w:cs/>
                          </w:rPr>
                          <w:t xml:space="preserve">ชื่อ </w:t>
                        </w:r>
                      </w:p>
                    </w:tc>
                    <w:tc>
                      <w:tcPr>
                        <w:tcW w:w="3646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D9D9D9" w:themeFill="background1" w:themeFillShade="D9"/>
                      </w:tcPr>
                      <w:p w:rsidR="004D7E43" w:rsidRPr="00681AB1" w:rsidRDefault="004D7E43" w:rsidP="008A6103">
                        <w:pPr>
                          <w:rPr>
                            <w:rFonts w:ascii="Tahoma" w:hAnsi="Tahoma" w:cs="Tahoma" w:hint="cs"/>
                            <w:sz w:val="36"/>
                            <w:szCs w:val="36"/>
                            <w:cs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 w:hint="cs"/>
                            <w:noProof/>
                            <w:sz w:val="36"/>
                            <w:szCs w:val="36"/>
                            <w:cs/>
                          </w:rPr>
                          <w:t xml:space="preserve">สกุล </w:t>
                        </w:r>
                      </w:p>
                    </w:tc>
                    <w:tc>
                      <w:tcPr>
                        <w:tcW w:w="2322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9D9D9" w:themeFill="background1" w:themeFillShade="D9"/>
                      </w:tcPr>
                      <w:p w:rsidR="004D7E43" w:rsidRPr="00681AB1" w:rsidRDefault="004D7E43" w:rsidP="008A6103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36"/>
                            <w:szCs w:val="36"/>
                            <w:cs/>
                          </w:rPr>
                        </w:pPr>
                        <w:r w:rsidRPr="00681AB1">
                          <w:rPr>
                            <w:rFonts w:ascii="DB Helvethaica X 25 UlLi" w:hAnsi="DB Helvethaica X 25 UlLi" w:cs="DB Helvethaica X 25 UlLi" w:hint="cs"/>
                            <w:noProof/>
                            <w:sz w:val="36"/>
                            <w:szCs w:val="36"/>
                            <w:cs/>
                          </w:rPr>
                          <w:t>เบอร์โทร</w:t>
                        </w:r>
                      </w:p>
                    </w:tc>
                  </w:tr>
                  <w:tr w:rsidR="004D7E43" w:rsidRPr="009C6207" w:rsidTr="00DE7F43">
                    <w:tc>
                      <w:tcPr>
                        <w:tcW w:w="87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D7E43" w:rsidRPr="00681AB1" w:rsidRDefault="004D7E43" w:rsidP="008A6103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36"/>
                            <w:szCs w:val="36"/>
                            <w:cs/>
                          </w:rPr>
                        </w:pPr>
                      </w:p>
                    </w:tc>
                    <w:tc>
                      <w:tcPr>
                        <w:tcW w:w="368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D7E43" w:rsidRPr="00681AB1" w:rsidRDefault="004D7E43" w:rsidP="008A6103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36"/>
                            <w:szCs w:val="36"/>
                            <w:cs/>
                          </w:rPr>
                        </w:pPr>
                      </w:p>
                    </w:tc>
                    <w:tc>
                      <w:tcPr>
                        <w:tcW w:w="3646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D7E43" w:rsidRPr="00681AB1" w:rsidRDefault="004D7E43" w:rsidP="00A60C69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22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:rsidR="004D7E43" w:rsidRPr="00681AB1" w:rsidRDefault="004D7E43" w:rsidP="00A60C69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36"/>
                            <w:szCs w:val="36"/>
                            <w:cs/>
                          </w:rPr>
                        </w:pPr>
                      </w:p>
                    </w:tc>
                  </w:tr>
                  <w:tr w:rsidR="00532216" w:rsidRPr="009C6207" w:rsidTr="00DE7F43"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2216" w:rsidRPr="00681AB1" w:rsidRDefault="00532216" w:rsidP="008A6103">
                        <w:pPr>
                          <w:rPr>
                            <w:rFonts w:ascii="DB Helvethaica X 25 UlLi" w:hAnsi="DB Helvethaica X 25 UlLi" w:cs="DB Helvethaica X 25 UlLi"/>
                            <w:sz w:val="36"/>
                            <w:szCs w:val="36"/>
                            <w:cs/>
                          </w:rPr>
                        </w:pPr>
                      </w:p>
                    </w:tc>
                    <w:tc>
                      <w:tcPr>
                        <w:tcW w:w="3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2216" w:rsidRPr="00681AB1" w:rsidRDefault="00532216" w:rsidP="008A6103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2216" w:rsidRPr="00681AB1" w:rsidRDefault="00532216" w:rsidP="00A60C69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2216" w:rsidRPr="00681AB1" w:rsidRDefault="00532216" w:rsidP="00A60C69">
                        <w:pPr>
                          <w:rPr>
                            <w:rFonts w:ascii="DB Helvethaica X 25 UlLi" w:hAnsi="DB Helvethaica X 25 UlLi" w:cs="DB Helvethaica X 25 UlLi"/>
                            <w:sz w:val="36"/>
                            <w:szCs w:val="36"/>
                            <w:cs/>
                          </w:rPr>
                        </w:pPr>
                      </w:p>
                    </w:tc>
                  </w:tr>
                  <w:tr w:rsidR="004D7E43" w:rsidRPr="009C6207" w:rsidTr="00DE7F43"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7E43" w:rsidRPr="00681AB1" w:rsidRDefault="004D7E43" w:rsidP="008A6103">
                        <w:pPr>
                          <w:rPr>
                            <w:rFonts w:ascii="DB Helvethaica X 25 UlLi" w:hAnsi="DB Helvethaica X 25 UlLi" w:cs="DB Helvethaica X 25 UlLi"/>
                            <w:sz w:val="36"/>
                            <w:szCs w:val="36"/>
                            <w:cs/>
                          </w:rPr>
                        </w:pPr>
                      </w:p>
                    </w:tc>
                    <w:tc>
                      <w:tcPr>
                        <w:tcW w:w="36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7E43" w:rsidRPr="00681AB1" w:rsidRDefault="004D7E43" w:rsidP="008A6103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364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7E43" w:rsidRPr="00681AB1" w:rsidRDefault="004D7E43" w:rsidP="00A60C69">
                        <w:pPr>
                          <w:rPr>
                            <w:rFonts w:ascii="DB Helvethaica X 25 UlLi" w:hAnsi="DB Helvethaica X 25 UlLi" w:cs="DB Helvethaica X 25 UlLi"/>
                            <w:noProof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7E43" w:rsidRPr="00681AB1" w:rsidRDefault="004D7E43" w:rsidP="00A60C69">
                        <w:pPr>
                          <w:rPr>
                            <w:rFonts w:ascii="DB Helvethaica X 25 UlLi" w:hAnsi="DB Helvethaica X 25 UlLi" w:cs="DB Helvethaica X 25 UlLi"/>
                            <w:sz w:val="36"/>
                            <w:szCs w:val="36"/>
                            <w:cs/>
                          </w:rPr>
                        </w:pPr>
                      </w:p>
                    </w:tc>
                  </w:tr>
                  <w:tr w:rsidR="00532216" w:rsidRPr="009C6207" w:rsidTr="00DE7F43"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2216" w:rsidRPr="00681AB1" w:rsidRDefault="00532216" w:rsidP="00A60C69">
                        <w:pPr>
                          <w:rPr>
                            <w:rFonts w:ascii="DB Helvethaica X 25 UlLi" w:hAnsi="DB Helvethaica X 25 UlLi" w:cs="DB Helvethaica X 25 UlLi"/>
                            <w:sz w:val="36"/>
                            <w:szCs w:val="36"/>
                            <w:cs/>
                          </w:rPr>
                        </w:pPr>
                      </w:p>
                    </w:tc>
                    <w:tc>
                      <w:tcPr>
                        <w:tcW w:w="73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2216" w:rsidRPr="00681AB1" w:rsidRDefault="00532216" w:rsidP="00A60C69">
                        <w:pPr>
                          <w:rPr>
                            <w:rFonts w:ascii="DB Helvethaica X 25 UlLi" w:hAnsi="DB Helvethaica X 25 UlLi" w:cs="DB Helvethaica X 25 UlLi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532216" w:rsidRPr="00681AB1" w:rsidRDefault="00532216" w:rsidP="00A60C69">
                        <w:pPr>
                          <w:rPr>
                            <w:rFonts w:ascii="DB Helvethaica X 25 UlLi" w:hAnsi="DB Helvethaica X 25 UlLi" w:cs="DB Helvethaica X 25 UlLi"/>
                            <w:sz w:val="36"/>
                            <w:szCs w:val="36"/>
                            <w:cs/>
                          </w:rPr>
                        </w:pPr>
                      </w:p>
                    </w:tc>
                  </w:tr>
                  <w:tr w:rsidR="004D7E43" w:rsidRPr="009C6207" w:rsidTr="00DE7F43"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7E43" w:rsidRPr="00681AB1" w:rsidRDefault="004D7E43" w:rsidP="00A60C69">
                        <w:pPr>
                          <w:rPr>
                            <w:rFonts w:ascii="DB Helvethaica X 25 UlLi" w:hAnsi="DB Helvethaica X 25 UlLi" w:cs="DB Helvethaica X 25 UlLi"/>
                            <w:sz w:val="36"/>
                            <w:szCs w:val="36"/>
                            <w:cs/>
                          </w:rPr>
                        </w:pPr>
                      </w:p>
                    </w:tc>
                    <w:tc>
                      <w:tcPr>
                        <w:tcW w:w="73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7E43" w:rsidRPr="00681AB1" w:rsidRDefault="004D7E43" w:rsidP="00A60C69">
                        <w:pPr>
                          <w:rPr>
                            <w:rFonts w:ascii="DB Helvethaica X 25 UlLi" w:hAnsi="DB Helvethaica X 25 UlLi" w:cs="DB Helvethaica X 25 UlLi"/>
                            <w:sz w:val="36"/>
                            <w:szCs w:val="36"/>
                          </w:rPr>
                        </w:pP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4D7E43" w:rsidRPr="00681AB1" w:rsidRDefault="004D7E43" w:rsidP="00A60C69">
                        <w:pPr>
                          <w:rPr>
                            <w:rFonts w:ascii="DB Helvethaica X 25 UlLi" w:hAnsi="DB Helvethaica X 25 UlLi" w:cs="DB Helvethaica X 25 UlLi"/>
                            <w:sz w:val="36"/>
                            <w:szCs w:val="36"/>
                            <w:cs/>
                          </w:rPr>
                        </w:pPr>
                      </w:p>
                    </w:tc>
                  </w:tr>
                  <w:tr w:rsidR="00681AB1" w:rsidRPr="009C6207" w:rsidTr="00DE7F43">
                    <w:tc>
                      <w:tcPr>
                        <w:tcW w:w="8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81AB1" w:rsidRPr="009C6207" w:rsidRDefault="00681AB1" w:rsidP="00A60C69">
                        <w:pPr>
                          <w:rPr>
                            <w:rFonts w:ascii="DB Helvethaica X 25 UlLi" w:hAnsi="DB Helvethaica X 25 UlLi" w:cs="DB Helvethaica X 25 UlLi"/>
                            <w:sz w:val="32"/>
                            <w:szCs w:val="32"/>
                            <w:cs/>
                          </w:rPr>
                        </w:pPr>
                      </w:p>
                    </w:tc>
                    <w:tc>
                      <w:tcPr>
                        <w:tcW w:w="733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81AB1" w:rsidRPr="009C6207" w:rsidRDefault="00681AB1" w:rsidP="00A60C69">
                        <w:pPr>
                          <w:rPr>
                            <w:rFonts w:ascii="DB Helvethaica X 25 UlLi" w:hAnsi="DB Helvethaica X 25 UlLi" w:cs="DB Helvethaica X 25 UlLi"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232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681AB1" w:rsidRPr="009C6207" w:rsidRDefault="00681AB1" w:rsidP="00A60C69">
                        <w:pPr>
                          <w:rPr>
                            <w:rFonts w:ascii="DB Helvethaica X 25 UlLi" w:hAnsi="DB Helvethaica X 25 UlLi" w:cs="DB Helvethaica X 25 UlLi"/>
                            <w:sz w:val="32"/>
                            <w:szCs w:val="32"/>
                            <w:cs/>
                          </w:rPr>
                        </w:pPr>
                      </w:p>
                    </w:tc>
                  </w:tr>
                </w:tbl>
                <w:p w:rsidR="004D7E43" w:rsidRPr="009C6207" w:rsidRDefault="004D7E43" w:rsidP="004D7E43">
                  <w:pPr>
                    <w:rPr>
                      <w:rFonts w:ascii="Tahoma" w:hAnsi="Tahoma" w:cs="Tahoma"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 w:rsidR="00D510C7" w:rsidRPr="009D1EC3">
        <w:rPr>
          <w:rFonts w:ascii="DB Helvethaica X 25 UlLi" w:hAnsi="DB Helvethaica X 25 UlLi" w:cs="DB Helvethaica X 25 UlLi" w:hint="cs"/>
          <w:b/>
          <w:bCs/>
          <w:sz w:val="28"/>
          <w:cs/>
        </w:rPr>
        <w:t xml:space="preserve">หมายเหตุ </w:t>
      </w:r>
      <w:r w:rsidR="00D510C7" w:rsidRPr="009D1EC3">
        <w:rPr>
          <w:rFonts w:ascii="DB Helvethaica X 25 UlLi" w:hAnsi="DB Helvethaica X 25 UlLi" w:cs="DB Helvethaica X 25 UlLi"/>
          <w:b/>
          <w:bCs/>
          <w:sz w:val="28"/>
        </w:rPr>
        <w:t xml:space="preserve">: </w:t>
      </w:r>
      <w:r w:rsidR="00D510C7" w:rsidRPr="009D1EC3">
        <w:rPr>
          <w:rFonts w:ascii="DB Helvethaica X 25 UlLi" w:hAnsi="DB Helvethaica X 25 UlLi" w:cs="DB Helvethaica X 25 UlLi" w:hint="cs"/>
          <w:b/>
          <w:bCs/>
          <w:sz w:val="28"/>
          <w:cs/>
        </w:rPr>
        <w:t xml:space="preserve">หากมีข้อสงสัยติดต่อสอบถามได้ที่ โทร. 084-030-2207  หรือโทร </w:t>
      </w:r>
      <w:bookmarkStart w:id="0" w:name="_GoBack"/>
      <w:bookmarkEnd w:id="0"/>
      <w:r w:rsidR="00D510C7" w:rsidRPr="009D1EC3">
        <w:rPr>
          <w:rFonts w:ascii="DB Helvethaica X 25 UlLi" w:hAnsi="DB Helvethaica X 25 UlLi" w:cs="DB Helvethaica X 25 UlLi" w:hint="cs"/>
          <w:b/>
          <w:bCs/>
          <w:sz w:val="28"/>
          <w:cs/>
        </w:rPr>
        <w:t>สอบถามพี่ทีมงาน</w:t>
      </w:r>
    </w:p>
    <w:sectPr w:rsidR="00C4400D" w:rsidRPr="009D1EC3" w:rsidSect="00B012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5896" w:rsidRDefault="00EA5896" w:rsidP="00C4400D">
      <w:pPr>
        <w:spacing w:after="0" w:line="240" w:lineRule="auto"/>
      </w:pPr>
      <w:r>
        <w:separator/>
      </w:r>
    </w:p>
  </w:endnote>
  <w:endnote w:type="continuationSeparator" w:id="1">
    <w:p w:rsidR="00EA5896" w:rsidRDefault="00EA5896" w:rsidP="00C44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Helvethaica X 25 UlLi">
    <w:panose1 w:val="02000506090000020004"/>
    <w:charset w:val="00"/>
    <w:family w:val="auto"/>
    <w:pitch w:val="variable"/>
    <w:sig w:usb0="81000207" w:usb1="1000204A" w:usb2="00000000" w:usb3="00000000" w:csb0="0001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00D" w:rsidRDefault="00C4400D">
    <w:pPr>
      <w:pStyle w:val="aa"/>
    </w:pPr>
    <w:r w:rsidRPr="00C4400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41540</wp:posOffset>
          </wp:positionH>
          <wp:positionV relativeFrom="paragraph">
            <wp:posOffset>3918</wp:posOffset>
          </wp:positionV>
          <wp:extent cx="6124755" cy="420789"/>
          <wp:effectExtent l="0" t="0" r="0" b="1905"/>
          <wp:wrapNone/>
          <wp:docPr id="31" name="Picture 19" descr="C:\Users\pele_PAS\Desktop\ใบชำระเงิน\Artboard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pele_PAS\Desktop\ใบชำระเงิน\Artboard 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5896" w:rsidRDefault="00EA5896" w:rsidP="00C4400D">
      <w:pPr>
        <w:spacing w:after="0" w:line="240" w:lineRule="auto"/>
      </w:pPr>
      <w:r>
        <w:separator/>
      </w:r>
    </w:p>
  </w:footnote>
  <w:footnote w:type="continuationSeparator" w:id="1">
    <w:p w:rsidR="00EA5896" w:rsidRDefault="00EA5896" w:rsidP="00C44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574FA8"/>
    <w:rsid w:val="00286E43"/>
    <w:rsid w:val="004D7E43"/>
    <w:rsid w:val="004F1154"/>
    <w:rsid w:val="00532216"/>
    <w:rsid w:val="00556558"/>
    <w:rsid w:val="00574FA8"/>
    <w:rsid w:val="005E47A7"/>
    <w:rsid w:val="00681AB1"/>
    <w:rsid w:val="006F0B88"/>
    <w:rsid w:val="00700817"/>
    <w:rsid w:val="008A6103"/>
    <w:rsid w:val="009C6207"/>
    <w:rsid w:val="009D1EC3"/>
    <w:rsid w:val="00A60C69"/>
    <w:rsid w:val="00B012A6"/>
    <w:rsid w:val="00C4400D"/>
    <w:rsid w:val="00D510C7"/>
    <w:rsid w:val="00D63F79"/>
    <w:rsid w:val="00DE7F43"/>
    <w:rsid w:val="00E100BC"/>
    <w:rsid w:val="00E10FC3"/>
    <w:rsid w:val="00EA5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79"/>
  </w:style>
  <w:style w:type="paragraph" w:styleId="1">
    <w:name w:val="heading 1"/>
    <w:basedOn w:val="a"/>
    <w:next w:val="a"/>
    <w:link w:val="10"/>
    <w:uiPriority w:val="9"/>
    <w:qFormat/>
    <w:rsid w:val="00D63F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D63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a3">
    <w:name w:val="Strong"/>
    <w:basedOn w:val="a0"/>
    <w:uiPriority w:val="22"/>
    <w:qFormat/>
    <w:rsid w:val="00D63F79"/>
    <w:rPr>
      <w:b/>
      <w:bCs/>
    </w:rPr>
  </w:style>
  <w:style w:type="paragraph" w:styleId="a4">
    <w:name w:val="No Spacing"/>
    <w:uiPriority w:val="1"/>
    <w:qFormat/>
    <w:rsid w:val="00D63F7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74FA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574FA8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A60C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C4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semiHidden/>
    <w:rsid w:val="00C4400D"/>
  </w:style>
  <w:style w:type="paragraph" w:styleId="aa">
    <w:name w:val="footer"/>
    <w:basedOn w:val="a"/>
    <w:link w:val="ab"/>
    <w:uiPriority w:val="99"/>
    <w:unhideWhenUsed/>
    <w:rsid w:val="00C44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C440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1BC4-D5EE-4658-8D35-5C25B14A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d</cp:lastModifiedBy>
  <cp:revision>8</cp:revision>
  <cp:lastPrinted>2016-06-29T05:45:00Z</cp:lastPrinted>
  <dcterms:created xsi:type="dcterms:W3CDTF">2016-06-29T02:40:00Z</dcterms:created>
  <dcterms:modified xsi:type="dcterms:W3CDTF">2016-06-29T05:48:00Z</dcterms:modified>
</cp:coreProperties>
</file>